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40" w:rsidRDefault="0058074E" w:rsidP="00747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7A63">
        <w:rPr>
          <w:rFonts w:ascii="Times New Roman" w:hAnsi="Times New Roman" w:cs="Times New Roman"/>
          <w:b/>
          <w:sz w:val="28"/>
          <w:szCs w:val="28"/>
        </w:rPr>
        <w:t>Алгоритмы и их использование в работе с детьми дошкольного возраста»</w:t>
      </w:r>
    </w:p>
    <w:p w:rsidR="0058074E" w:rsidRPr="0058074E" w:rsidRDefault="0058074E" w:rsidP="0058074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58074E" w:rsidRPr="0058074E" w:rsidRDefault="0058074E" w:rsidP="0058074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074E">
        <w:rPr>
          <w:rFonts w:ascii="Times New Roman" w:hAnsi="Times New Roman" w:cs="Times New Roman"/>
          <w:sz w:val="28"/>
          <w:szCs w:val="28"/>
        </w:rPr>
        <w:t>Прокопичева</w:t>
      </w:r>
      <w:proofErr w:type="spellEnd"/>
      <w:r w:rsidRPr="0058074E">
        <w:rPr>
          <w:rFonts w:ascii="Times New Roman" w:hAnsi="Times New Roman" w:cs="Times New Roman"/>
          <w:sz w:val="28"/>
          <w:szCs w:val="28"/>
        </w:rPr>
        <w:t xml:space="preserve"> Валентина Анатольевна,</w:t>
      </w:r>
    </w:p>
    <w:p w:rsidR="0058074E" w:rsidRDefault="0058074E" w:rsidP="0058074E">
      <w:pPr>
        <w:pStyle w:val="a5"/>
        <w:jc w:val="right"/>
      </w:pPr>
      <w:r w:rsidRPr="0058074E">
        <w:rPr>
          <w:rFonts w:ascii="Times New Roman" w:hAnsi="Times New Roman" w:cs="Times New Roman"/>
          <w:sz w:val="28"/>
          <w:szCs w:val="28"/>
        </w:rPr>
        <w:t>воспитатель МБДОУ № 14 г. Амурска</w:t>
      </w:r>
    </w:p>
    <w:p w:rsidR="0058074E" w:rsidRDefault="0058074E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7A63" w:rsidRPr="0058074E" w:rsidRDefault="00747A63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74E">
        <w:rPr>
          <w:rFonts w:ascii="Times New Roman" w:hAnsi="Times New Roman" w:cs="Times New Roman"/>
          <w:sz w:val="28"/>
          <w:szCs w:val="28"/>
          <w:u w:val="single"/>
        </w:rPr>
        <w:t>Выступление из опыта работы</w:t>
      </w:r>
    </w:p>
    <w:p w:rsidR="00747A63" w:rsidRPr="0058074E" w:rsidRDefault="00113716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Как писал Константин Дмитриевич Ушинский: «</w:t>
      </w:r>
      <w:r w:rsidR="00747A63" w:rsidRPr="0058074E">
        <w:rPr>
          <w:rFonts w:ascii="Times New Roman" w:hAnsi="Times New Roman" w:cs="Times New Roman"/>
          <w:sz w:val="28"/>
          <w:szCs w:val="28"/>
        </w:rPr>
        <w:t xml:space="preserve">Учите ребенка каким-нибудь неизвестным пяти словам </w:t>
      </w:r>
      <w:r w:rsidRPr="0058074E">
        <w:rPr>
          <w:rFonts w:ascii="Times New Roman" w:hAnsi="Times New Roman" w:cs="Times New Roman"/>
          <w:sz w:val="28"/>
          <w:szCs w:val="28"/>
        </w:rPr>
        <w:t>–</w:t>
      </w:r>
      <w:r w:rsidR="00747A63" w:rsidRPr="0058074E">
        <w:rPr>
          <w:rFonts w:ascii="Times New Roman" w:hAnsi="Times New Roman" w:cs="Times New Roman"/>
          <w:sz w:val="28"/>
          <w:szCs w:val="28"/>
        </w:rPr>
        <w:t xml:space="preserve"> </w:t>
      </w:r>
      <w:r w:rsidRPr="0058074E">
        <w:rPr>
          <w:rFonts w:ascii="Times New Roman" w:hAnsi="Times New Roman" w:cs="Times New Roman"/>
          <w:sz w:val="28"/>
          <w:szCs w:val="28"/>
        </w:rPr>
        <w:t xml:space="preserve">он будет долго и напрасно мучиться. Но свяжите двадцать таких слов с картинками, и он усвоит их на лету». </w:t>
      </w:r>
    </w:p>
    <w:p w:rsidR="007565BF" w:rsidRPr="0058074E" w:rsidRDefault="00113716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Так,  в своей работе активно использую наглядное моделирование – это алгоритм действий. Ведь алгоритм – это и</w:t>
      </w:r>
      <w:r w:rsidR="00330565" w:rsidRPr="0058074E">
        <w:rPr>
          <w:rFonts w:ascii="Times New Roman" w:hAnsi="Times New Roman" w:cs="Times New Roman"/>
          <w:sz w:val="28"/>
          <w:szCs w:val="28"/>
        </w:rPr>
        <w:t xml:space="preserve"> есть последовательность шагов. </w:t>
      </w:r>
    </w:p>
    <w:p w:rsidR="0058074E" w:rsidRPr="0058074E" w:rsidRDefault="00113716" w:rsidP="005807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Уже в дошкольном возрасте</w:t>
      </w:r>
      <w:r w:rsidR="00B608B0" w:rsidRPr="0058074E">
        <w:rPr>
          <w:rFonts w:ascii="Times New Roman" w:hAnsi="Times New Roman" w:cs="Times New Roman"/>
          <w:sz w:val="28"/>
          <w:szCs w:val="28"/>
        </w:rPr>
        <w:t xml:space="preserve"> дети овладевают алгоритмами, где</w:t>
      </w:r>
      <w:r w:rsidR="007565BF" w:rsidRPr="0058074E">
        <w:rPr>
          <w:rFonts w:ascii="Times New Roman" w:eastAsia="Times New Roman" w:hAnsi="Times New Roman" w:cs="Times New Roman"/>
          <w:sz w:val="28"/>
          <w:szCs w:val="28"/>
        </w:rPr>
        <w:t xml:space="preserve"> действия выполняются однократно, в определенной последовательности. Например, дети осмысленно заботятся о цветах в группе: поливают, протирают лепестки влажной </w:t>
      </w:r>
      <w:r w:rsidR="00B608B0" w:rsidRPr="0058074E">
        <w:rPr>
          <w:rFonts w:ascii="Times New Roman" w:eastAsia="Times New Roman" w:hAnsi="Times New Roman" w:cs="Times New Roman"/>
          <w:sz w:val="28"/>
          <w:szCs w:val="28"/>
        </w:rPr>
        <w:t>салфеткой</w:t>
      </w:r>
      <w:r w:rsidR="007565BF" w:rsidRPr="0058074E">
        <w:rPr>
          <w:rFonts w:ascii="Times New Roman" w:eastAsia="Times New Roman" w:hAnsi="Times New Roman" w:cs="Times New Roman"/>
          <w:sz w:val="28"/>
          <w:szCs w:val="28"/>
        </w:rPr>
        <w:t xml:space="preserve">, рыхлят землю. </w:t>
      </w:r>
    </w:p>
    <w:p w:rsidR="0058074E" w:rsidRPr="0058074E" w:rsidRDefault="00DB2393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Сначала я вы</w:t>
      </w:r>
      <w:r w:rsidR="00113716" w:rsidRPr="0058074E">
        <w:rPr>
          <w:rFonts w:ascii="Times New Roman" w:hAnsi="Times New Roman" w:cs="Times New Roman"/>
          <w:sz w:val="28"/>
          <w:szCs w:val="28"/>
        </w:rPr>
        <w:t>ясняю, насколько дети понимают смысл</w:t>
      </w:r>
      <w:r w:rsidRPr="0058074E">
        <w:rPr>
          <w:rFonts w:ascii="Times New Roman" w:hAnsi="Times New Roman" w:cs="Times New Roman"/>
          <w:sz w:val="28"/>
          <w:szCs w:val="28"/>
        </w:rPr>
        <w:t xml:space="preserve"> предложенных картинок, разбираем их последовательность. Ребята высказывают свои предположения, мысли и рассуждения. Затем мы составляем полную схему, размеща</w:t>
      </w:r>
      <w:r w:rsidR="00B608B0" w:rsidRPr="0058074E">
        <w:rPr>
          <w:rFonts w:ascii="Times New Roman" w:hAnsi="Times New Roman" w:cs="Times New Roman"/>
          <w:sz w:val="28"/>
          <w:szCs w:val="28"/>
        </w:rPr>
        <w:t>ем</w:t>
      </w:r>
      <w:r w:rsidRPr="0058074E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330565" w:rsidRPr="0058074E">
        <w:rPr>
          <w:rFonts w:ascii="Times New Roman" w:hAnsi="Times New Roman" w:cs="Times New Roman"/>
          <w:sz w:val="28"/>
          <w:szCs w:val="28"/>
        </w:rPr>
        <w:t xml:space="preserve">в соответствующем месте. </w:t>
      </w:r>
    </w:p>
    <w:p w:rsidR="00DB2393" w:rsidRPr="0058074E" w:rsidRDefault="00DB2393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 xml:space="preserve">Освоив предложенные детям алгоритмы, предлагаю воспитанникам самостоятельно составить </w:t>
      </w:r>
      <w:r w:rsidR="007565BF" w:rsidRPr="0058074E">
        <w:rPr>
          <w:rFonts w:ascii="Times New Roman" w:hAnsi="Times New Roman" w:cs="Times New Roman"/>
          <w:sz w:val="28"/>
          <w:szCs w:val="28"/>
        </w:rPr>
        <w:t>ту или иную последовательность действий</w:t>
      </w:r>
      <w:r w:rsidRPr="0058074E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330565" w:rsidRPr="0058074E">
        <w:rPr>
          <w:rFonts w:ascii="Times New Roman" w:hAnsi="Times New Roman" w:cs="Times New Roman"/>
          <w:sz w:val="28"/>
          <w:szCs w:val="28"/>
        </w:rPr>
        <w:t xml:space="preserve">мытье рук. </w:t>
      </w:r>
    </w:p>
    <w:p w:rsidR="00B608B0" w:rsidRPr="0058074E" w:rsidRDefault="00B608B0" w:rsidP="005807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4E">
        <w:rPr>
          <w:rFonts w:ascii="Times New Roman" w:eastAsia="Times New Roman" w:hAnsi="Times New Roman" w:cs="Times New Roman"/>
          <w:sz w:val="28"/>
          <w:szCs w:val="28"/>
        </w:rPr>
        <w:t>Научаясь применять простые алгоритмы, в</w:t>
      </w:r>
      <w:r w:rsidR="007565BF" w:rsidRPr="0058074E">
        <w:rPr>
          <w:rFonts w:ascii="Times New Roman" w:eastAsia="Times New Roman" w:hAnsi="Times New Roman" w:cs="Times New Roman"/>
          <w:sz w:val="28"/>
          <w:szCs w:val="28"/>
        </w:rPr>
        <w:t xml:space="preserve"> дальнейшем детям уже легче будет применять более сложные, например, для апробации определенного условия применяется несколько последовательностей действий: если условие выполняется, то ребенок использует один алгоритм, если нет, то другой. Также</w:t>
      </w:r>
      <w:r w:rsidRPr="0058074E">
        <w:rPr>
          <w:rFonts w:ascii="Times New Roman" w:eastAsia="Times New Roman" w:hAnsi="Times New Roman" w:cs="Times New Roman"/>
          <w:sz w:val="28"/>
          <w:szCs w:val="28"/>
        </w:rPr>
        <w:t xml:space="preserve">, понимая, что есть некая последовательность действий, ребенок с большей легкостью будет </w:t>
      </w:r>
      <w:r w:rsidR="007565BF" w:rsidRPr="0058074E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схемами во время конструирования.</w:t>
      </w:r>
      <w:r w:rsidR="00330565" w:rsidRPr="00580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716" w:rsidRPr="0058074E" w:rsidRDefault="00113716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Таким образом, модельные и символические средства позволяют развить творческие и познавательные способности у дошкольников, а также способствуют формированию самостоятельности и навыков планирования, помогают развивать ассоциативное мышление, воображение, зрительную память.</w:t>
      </w:r>
      <w:r w:rsidR="00330565" w:rsidRPr="00580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BF" w:rsidRPr="0058074E" w:rsidRDefault="002A6E4F" w:rsidP="0058074E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4E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2A6E4F" w:rsidRPr="0058074E" w:rsidRDefault="002A6E4F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Сейчас, уважаемые коллеги, предлагаю и вам составить алгоритм. У вас в конвертах карточки с действиями, ваша задача выложить их последовательность и определить, алгоритм чего именно у вас получился.</w:t>
      </w:r>
    </w:p>
    <w:p w:rsidR="002A6E4F" w:rsidRPr="0058074E" w:rsidRDefault="002A6E4F" w:rsidP="005807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E">
        <w:rPr>
          <w:rFonts w:ascii="Times New Roman" w:hAnsi="Times New Roman" w:cs="Times New Roman"/>
          <w:sz w:val="28"/>
          <w:szCs w:val="28"/>
        </w:rPr>
        <w:t>Всем спасибо! Вы большие молодцы!</w:t>
      </w:r>
    </w:p>
    <w:sectPr w:rsidR="002A6E4F" w:rsidRPr="0058074E" w:rsidSect="0058074E">
      <w:pgSz w:w="11906" w:h="16838"/>
      <w:pgMar w:top="1134" w:right="707" w:bottom="709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0B40"/>
    <w:rsid w:val="00113716"/>
    <w:rsid w:val="001C7944"/>
    <w:rsid w:val="002A6E4F"/>
    <w:rsid w:val="00330565"/>
    <w:rsid w:val="0058074E"/>
    <w:rsid w:val="006D0969"/>
    <w:rsid w:val="00747A63"/>
    <w:rsid w:val="007565BF"/>
    <w:rsid w:val="008448C5"/>
    <w:rsid w:val="00B16A58"/>
    <w:rsid w:val="00B608B0"/>
    <w:rsid w:val="00C923DB"/>
    <w:rsid w:val="00DB2393"/>
    <w:rsid w:val="00E3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07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B5B-B044-4382-9D9B-516F0C5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10</cp:revision>
  <cp:lastPrinted>2024-02-15T06:33:00Z</cp:lastPrinted>
  <dcterms:created xsi:type="dcterms:W3CDTF">2024-02-12T05:23:00Z</dcterms:created>
  <dcterms:modified xsi:type="dcterms:W3CDTF">2024-02-19T07:12:00Z</dcterms:modified>
</cp:coreProperties>
</file>